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CE45B" w14:textId="77777777" w:rsidR="00E126F3" w:rsidRDefault="00E126F3" w:rsidP="00E126F3">
      <w:pPr>
        <w:tabs>
          <w:tab w:val="left" w:pos="709"/>
        </w:tabs>
        <w:spacing w:after="240"/>
        <w:ind w:left="705" w:hanging="705"/>
        <w:jc w:val="center"/>
        <w:rPr>
          <w:b/>
          <w:bCs/>
        </w:rPr>
      </w:pPr>
      <w:r>
        <w:rPr>
          <w:b/>
          <w:bCs/>
        </w:rPr>
        <w:t>TERMO DE COMPROMISSO</w:t>
      </w:r>
    </w:p>
    <w:p w14:paraId="0C314B95" w14:textId="77777777" w:rsidR="00E126F3" w:rsidRDefault="00E126F3" w:rsidP="00E126F3">
      <w:pPr>
        <w:tabs>
          <w:tab w:val="left" w:pos="709"/>
        </w:tabs>
        <w:spacing w:after="240"/>
        <w:ind w:left="705" w:hanging="705"/>
        <w:jc w:val="center"/>
        <w:rPr>
          <w:b/>
          <w:bCs/>
        </w:rPr>
      </w:pPr>
    </w:p>
    <w:p w14:paraId="5A2D4268" w14:textId="77777777" w:rsidR="00E126F3" w:rsidRDefault="00E126F3" w:rsidP="00E126F3">
      <w:pPr>
        <w:spacing w:after="240"/>
        <w:ind w:left="4536"/>
      </w:pPr>
      <w:r>
        <w:t xml:space="preserve">Que faz a firma </w:t>
      </w:r>
      <w:r w:rsidRPr="003F321B">
        <w:rPr>
          <w:b/>
          <w:bCs/>
          <w:color w:val="FF0000"/>
        </w:rPr>
        <w:t>... (nome ou razão social)</w:t>
      </w:r>
      <w:r>
        <w:t xml:space="preserve"> perante o Serviço de Inspeção Municipal – SIM, para fins de registro de estabelecimento de produtos de origem animal.</w:t>
      </w:r>
    </w:p>
    <w:p w14:paraId="1559813A" w14:textId="77777777" w:rsidR="00E126F3" w:rsidRDefault="00E126F3" w:rsidP="00E126F3">
      <w:pPr>
        <w:spacing w:after="240"/>
        <w:ind w:left="4536"/>
      </w:pPr>
    </w:p>
    <w:p w14:paraId="25BF41B3" w14:textId="77777777" w:rsidR="00E126F3" w:rsidRDefault="00E126F3" w:rsidP="00E126F3">
      <w:pPr>
        <w:spacing w:after="240"/>
      </w:pPr>
      <w:r w:rsidRPr="003F321B">
        <w:rPr>
          <w:b/>
          <w:bCs/>
          <w:color w:val="FF0000"/>
        </w:rPr>
        <w:t>... (nome/razão social)</w:t>
      </w:r>
      <w:r>
        <w:t xml:space="preserve">, inscrito no </w:t>
      </w:r>
      <w:r w:rsidRPr="003F321B">
        <w:rPr>
          <w:color w:val="FF0000"/>
        </w:rPr>
        <w:t>CPF/CNPJ</w:t>
      </w:r>
      <w:r>
        <w:t xml:space="preserve"> </w:t>
      </w:r>
      <w:r w:rsidRPr="003F321B">
        <w:rPr>
          <w:b/>
          <w:bCs/>
          <w:color w:val="FF0000"/>
        </w:rPr>
        <w:t>... (nº do CPF/CNPJ)</w:t>
      </w:r>
      <w:r>
        <w:t xml:space="preserve">, estabelecimento com sede no </w:t>
      </w:r>
      <w:bookmarkStart w:id="0" w:name="_Hlk50338415"/>
      <w:r w:rsidRPr="003F321B">
        <w:rPr>
          <w:b/>
          <w:bCs/>
          <w:color w:val="FF0000"/>
        </w:rPr>
        <w:t>... (logradouro, bairro, município, UF, CEP)</w:t>
      </w:r>
      <w:bookmarkEnd w:id="0"/>
      <w:r>
        <w:t xml:space="preserve">, por seu responsável legal </w:t>
      </w:r>
      <w:r w:rsidRPr="008909DC">
        <w:rPr>
          <w:b/>
          <w:bCs/>
          <w:color w:val="FF0000"/>
        </w:rPr>
        <w:t>... (nome completo)</w:t>
      </w:r>
      <w:r>
        <w:t xml:space="preserve">, inscrito no CPF </w:t>
      </w:r>
      <w:r w:rsidRPr="008909DC">
        <w:rPr>
          <w:b/>
          <w:bCs/>
          <w:color w:val="FF0000"/>
        </w:rPr>
        <w:t>... (nº do CPF)</w:t>
      </w:r>
      <w:r>
        <w:t xml:space="preserve">, RG nº </w:t>
      </w:r>
      <w:r w:rsidRPr="008909DC">
        <w:rPr>
          <w:b/>
          <w:bCs/>
          <w:color w:val="FF0000"/>
        </w:rPr>
        <w:t>... (nº do RG)</w:t>
      </w:r>
      <w:r>
        <w:t xml:space="preserve">, </w:t>
      </w:r>
      <w:r w:rsidRPr="008909DC">
        <w:rPr>
          <w:b/>
          <w:bCs/>
          <w:color w:val="FF0000"/>
        </w:rPr>
        <w:t>... (estado civil)</w:t>
      </w:r>
      <w:r>
        <w:t xml:space="preserve">, residente no endereço </w:t>
      </w:r>
      <w:r w:rsidRPr="003F321B">
        <w:rPr>
          <w:b/>
          <w:bCs/>
          <w:color w:val="FF0000"/>
        </w:rPr>
        <w:t>... (logradouro, bairro, município, UF, CEP)</w:t>
      </w:r>
      <w:r w:rsidRPr="008909DC">
        <w:t>,</w:t>
      </w:r>
      <w:r>
        <w:t xml:space="preserve"> concorda em acatar as exigências contidas no Decreto de Regulamentação do SIM, baixado pelo Decreto nº </w:t>
      </w:r>
      <w:r w:rsidRPr="008909DC">
        <w:rPr>
          <w:b/>
          <w:bCs/>
          <w:color w:val="FF0000"/>
        </w:rPr>
        <w:t>(nº do Decreto do SIM)</w:t>
      </w:r>
      <w:r>
        <w:t xml:space="preserve">, </w:t>
      </w:r>
      <w:r w:rsidRPr="008909DC">
        <w:t>sem prejuízos de outras que venham a ser determinadas, estando ciente de que quaisquer obras só poderão concretizar-se após a aprovação prévia do projeto pelo</w:t>
      </w:r>
      <w:r>
        <w:t xml:space="preserve"> Serviço de Inspeção Municipal – SIM.</w:t>
      </w:r>
    </w:p>
    <w:p w14:paraId="35482946" w14:textId="77777777" w:rsidR="00E126F3" w:rsidRDefault="00E126F3" w:rsidP="00E126F3">
      <w:pPr>
        <w:spacing w:after="240"/>
        <w:jc w:val="right"/>
      </w:pPr>
    </w:p>
    <w:p w14:paraId="2C643394" w14:textId="77777777" w:rsidR="00E126F3" w:rsidRDefault="00E126F3" w:rsidP="00E126F3">
      <w:pPr>
        <w:spacing w:after="240"/>
        <w:jc w:val="right"/>
        <w:rPr>
          <w:color w:val="FF0000"/>
        </w:rPr>
      </w:pPr>
      <w:r w:rsidRPr="00864E1A">
        <w:rPr>
          <w:color w:val="FF0000"/>
        </w:rPr>
        <w:t>Município – UF</w:t>
      </w:r>
      <w:r w:rsidRPr="00864E1A">
        <w:t xml:space="preserve">, </w:t>
      </w:r>
      <w:r w:rsidRPr="00864E1A">
        <w:rPr>
          <w:color w:val="FF0000"/>
        </w:rPr>
        <w:t>... (dia)</w:t>
      </w:r>
      <w:r w:rsidRPr="00864E1A">
        <w:t xml:space="preserve"> de </w:t>
      </w:r>
      <w:r w:rsidRPr="00864E1A">
        <w:rPr>
          <w:color w:val="FF0000"/>
        </w:rPr>
        <w:t>... (mês)</w:t>
      </w:r>
      <w:r w:rsidRPr="00864E1A">
        <w:t xml:space="preserve"> de </w:t>
      </w:r>
      <w:r w:rsidRPr="00864E1A">
        <w:rPr>
          <w:color w:val="FF0000"/>
        </w:rPr>
        <w:t>... (ano)</w:t>
      </w:r>
    </w:p>
    <w:p w14:paraId="1B1B83BE" w14:textId="77777777" w:rsidR="00E126F3" w:rsidRDefault="00E126F3" w:rsidP="00E126F3">
      <w:pPr>
        <w:spacing w:after="240"/>
        <w:jc w:val="right"/>
        <w:rPr>
          <w:color w:val="FF0000"/>
        </w:rPr>
      </w:pPr>
    </w:p>
    <w:p w14:paraId="0999D4BD" w14:textId="77777777" w:rsidR="00E126F3" w:rsidRPr="00864E1A" w:rsidRDefault="00E126F3" w:rsidP="00E126F3">
      <w:pPr>
        <w:spacing w:after="240" w:line="276" w:lineRule="auto"/>
        <w:jc w:val="center"/>
      </w:pPr>
      <w:r>
        <w:t>________________________________________________</w:t>
      </w:r>
      <w:r>
        <w:br/>
        <w:t>(Assinatura do responsável legal do estabelecimento)</w:t>
      </w:r>
    </w:p>
    <w:p w14:paraId="4DE0070D" w14:textId="6A6BC7CD" w:rsidR="00F245B5" w:rsidRPr="00E126F3" w:rsidRDefault="00F245B5" w:rsidP="00E126F3"/>
    <w:sectPr w:rsidR="00F245B5" w:rsidRPr="00E126F3" w:rsidSect="007E415A">
      <w:headerReference w:type="default" r:id="rId8"/>
      <w:pgSz w:w="11906" w:h="16838" w:code="9"/>
      <w:pgMar w:top="1701" w:right="1134" w:bottom="1134" w:left="1701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C3E12" w14:textId="77777777" w:rsidR="008B414B" w:rsidRDefault="008B414B" w:rsidP="005540B2">
      <w:pPr>
        <w:spacing w:after="0"/>
      </w:pPr>
      <w:r>
        <w:separator/>
      </w:r>
    </w:p>
  </w:endnote>
  <w:endnote w:type="continuationSeparator" w:id="0">
    <w:p w14:paraId="6785B517" w14:textId="77777777" w:rsidR="008B414B" w:rsidRDefault="008B414B" w:rsidP="005540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28EB4" w14:textId="77777777" w:rsidR="008B414B" w:rsidRDefault="008B414B" w:rsidP="005540B2">
      <w:pPr>
        <w:spacing w:after="0"/>
      </w:pPr>
      <w:r>
        <w:separator/>
      </w:r>
    </w:p>
  </w:footnote>
  <w:footnote w:type="continuationSeparator" w:id="0">
    <w:p w14:paraId="417CE4DE" w14:textId="77777777" w:rsidR="008B414B" w:rsidRDefault="008B414B" w:rsidP="005540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A57F5" w14:textId="3ACC9ABF" w:rsidR="00EC6850" w:rsidRPr="00D67C92" w:rsidRDefault="00D67C92" w:rsidP="00D67C92">
    <w:pPr>
      <w:pStyle w:val="Cabealho"/>
      <w:jc w:val="center"/>
      <w:rPr>
        <w:rFonts w:ascii="Century Gothic" w:hAnsi="Century Gothic"/>
      </w:rPr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B2"/>
    <w:rsid w:val="00001260"/>
    <w:rsid w:val="000122F2"/>
    <w:rsid w:val="00016410"/>
    <w:rsid w:val="00016969"/>
    <w:rsid w:val="00017759"/>
    <w:rsid w:val="000260F1"/>
    <w:rsid w:val="000261EF"/>
    <w:rsid w:val="00026701"/>
    <w:rsid w:val="000268B0"/>
    <w:rsid w:val="000333B0"/>
    <w:rsid w:val="00041C1C"/>
    <w:rsid w:val="00042AA0"/>
    <w:rsid w:val="00042CAF"/>
    <w:rsid w:val="000448FC"/>
    <w:rsid w:val="0004742F"/>
    <w:rsid w:val="00051D9F"/>
    <w:rsid w:val="00056B02"/>
    <w:rsid w:val="000572F8"/>
    <w:rsid w:val="00062899"/>
    <w:rsid w:val="00067CAA"/>
    <w:rsid w:val="00070213"/>
    <w:rsid w:val="00070668"/>
    <w:rsid w:val="00074ECA"/>
    <w:rsid w:val="000765DB"/>
    <w:rsid w:val="00076E86"/>
    <w:rsid w:val="0008008B"/>
    <w:rsid w:val="000815F6"/>
    <w:rsid w:val="00081BAF"/>
    <w:rsid w:val="00082FDC"/>
    <w:rsid w:val="000875DE"/>
    <w:rsid w:val="00095FC4"/>
    <w:rsid w:val="00097F9F"/>
    <w:rsid w:val="000A07F3"/>
    <w:rsid w:val="000A2028"/>
    <w:rsid w:val="000A29A9"/>
    <w:rsid w:val="000B10CA"/>
    <w:rsid w:val="000B1AC9"/>
    <w:rsid w:val="000B3D0A"/>
    <w:rsid w:val="000B4DB5"/>
    <w:rsid w:val="000C0CA3"/>
    <w:rsid w:val="000C1EFD"/>
    <w:rsid w:val="000C45A9"/>
    <w:rsid w:val="000C45ED"/>
    <w:rsid w:val="000C5161"/>
    <w:rsid w:val="000D54B8"/>
    <w:rsid w:val="000E6645"/>
    <w:rsid w:val="000F0B05"/>
    <w:rsid w:val="000F2903"/>
    <w:rsid w:val="000F32EC"/>
    <w:rsid w:val="000F501C"/>
    <w:rsid w:val="00100F1A"/>
    <w:rsid w:val="00103BC2"/>
    <w:rsid w:val="001047B9"/>
    <w:rsid w:val="00105784"/>
    <w:rsid w:val="00115AD5"/>
    <w:rsid w:val="00115D9F"/>
    <w:rsid w:val="00116999"/>
    <w:rsid w:val="00125BF0"/>
    <w:rsid w:val="0012691C"/>
    <w:rsid w:val="00130FB2"/>
    <w:rsid w:val="00140DF0"/>
    <w:rsid w:val="001425FF"/>
    <w:rsid w:val="00145944"/>
    <w:rsid w:val="00145D49"/>
    <w:rsid w:val="0014740B"/>
    <w:rsid w:val="00150664"/>
    <w:rsid w:val="001516CD"/>
    <w:rsid w:val="00153183"/>
    <w:rsid w:val="001605BB"/>
    <w:rsid w:val="00161991"/>
    <w:rsid w:val="0016778F"/>
    <w:rsid w:val="0018243B"/>
    <w:rsid w:val="00187430"/>
    <w:rsid w:val="0018743D"/>
    <w:rsid w:val="00194FF6"/>
    <w:rsid w:val="001B2D2E"/>
    <w:rsid w:val="001B4EC8"/>
    <w:rsid w:val="001D08E6"/>
    <w:rsid w:val="001D3625"/>
    <w:rsid w:val="001D76DB"/>
    <w:rsid w:val="001D7DB2"/>
    <w:rsid w:val="001E03B4"/>
    <w:rsid w:val="001E104C"/>
    <w:rsid w:val="001E3634"/>
    <w:rsid w:val="001E3E72"/>
    <w:rsid w:val="001F219A"/>
    <w:rsid w:val="001F3A62"/>
    <w:rsid w:val="002022C8"/>
    <w:rsid w:val="00202475"/>
    <w:rsid w:val="00213C61"/>
    <w:rsid w:val="00215C68"/>
    <w:rsid w:val="00216541"/>
    <w:rsid w:val="00216EFD"/>
    <w:rsid w:val="00220C7F"/>
    <w:rsid w:val="002232C5"/>
    <w:rsid w:val="00223361"/>
    <w:rsid w:val="00230DC3"/>
    <w:rsid w:val="002325BA"/>
    <w:rsid w:val="00237812"/>
    <w:rsid w:val="00244E25"/>
    <w:rsid w:val="002504DD"/>
    <w:rsid w:val="002512A8"/>
    <w:rsid w:val="002524F6"/>
    <w:rsid w:val="002578F2"/>
    <w:rsid w:val="00263C62"/>
    <w:rsid w:val="0028161A"/>
    <w:rsid w:val="00285C52"/>
    <w:rsid w:val="00286748"/>
    <w:rsid w:val="00287323"/>
    <w:rsid w:val="0028755F"/>
    <w:rsid w:val="00287826"/>
    <w:rsid w:val="0029229F"/>
    <w:rsid w:val="00294BA8"/>
    <w:rsid w:val="002A45CF"/>
    <w:rsid w:val="002A68D8"/>
    <w:rsid w:val="002A7855"/>
    <w:rsid w:val="002B73AC"/>
    <w:rsid w:val="002B79DE"/>
    <w:rsid w:val="002C2A60"/>
    <w:rsid w:val="002C41A2"/>
    <w:rsid w:val="002D770B"/>
    <w:rsid w:val="002E58C7"/>
    <w:rsid w:val="002E5E74"/>
    <w:rsid w:val="002E5FFC"/>
    <w:rsid w:val="002F15CA"/>
    <w:rsid w:val="002F18CD"/>
    <w:rsid w:val="002F1D11"/>
    <w:rsid w:val="003038F5"/>
    <w:rsid w:val="00305F65"/>
    <w:rsid w:val="003074B0"/>
    <w:rsid w:val="0031190B"/>
    <w:rsid w:val="003153B0"/>
    <w:rsid w:val="00322FAA"/>
    <w:rsid w:val="0032621E"/>
    <w:rsid w:val="003265F7"/>
    <w:rsid w:val="0032728F"/>
    <w:rsid w:val="00330DEA"/>
    <w:rsid w:val="003347E9"/>
    <w:rsid w:val="00340E98"/>
    <w:rsid w:val="00343645"/>
    <w:rsid w:val="00346E9C"/>
    <w:rsid w:val="0035095C"/>
    <w:rsid w:val="003535C2"/>
    <w:rsid w:val="0035685F"/>
    <w:rsid w:val="00364949"/>
    <w:rsid w:val="00364DD8"/>
    <w:rsid w:val="003657E3"/>
    <w:rsid w:val="003723AD"/>
    <w:rsid w:val="00375CB2"/>
    <w:rsid w:val="00380AB8"/>
    <w:rsid w:val="003810E3"/>
    <w:rsid w:val="003813EB"/>
    <w:rsid w:val="003A0305"/>
    <w:rsid w:val="003A0F4A"/>
    <w:rsid w:val="003A408D"/>
    <w:rsid w:val="003A6406"/>
    <w:rsid w:val="003B2D84"/>
    <w:rsid w:val="003B328F"/>
    <w:rsid w:val="003B5E97"/>
    <w:rsid w:val="003C0EA6"/>
    <w:rsid w:val="003C1131"/>
    <w:rsid w:val="003C32AC"/>
    <w:rsid w:val="003C378C"/>
    <w:rsid w:val="003C7B85"/>
    <w:rsid w:val="003D0583"/>
    <w:rsid w:val="003D40D7"/>
    <w:rsid w:val="003F1371"/>
    <w:rsid w:val="003F6880"/>
    <w:rsid w:val="003F7D28"/>
    <w:rsid w:val="00401EAA"/>
    <w:rsid w:val="00405ED4"/>
    <w:rsid w:val="0040719C"/>
    <w:rsid w:val="00407884"/>
    <w:rsid w:val="00413E45"/>
    <w:rsid w:val="004152A6"/>
    <w:rsid w:val="004171B2"/>
    <w:rsid w:val="00420A3C"/>
    <w:rsid w:val="00425242"/>
    <w:rsid w:val="0042596C"/>
    <w:rsid w:val="00431194"/>
    <w:rsid w:val="00435FE6"/>
    <w:rsid w:val="00441308"/>
    <w:rsid w:val="00445EEF"/>
    <w:rsid w:val="00450845"/>
    <w:rsid w:val="00451E8B"/>
    <w:rsid w:val="004570D2"/>
    <w:rsid w:val="00467033"/>
    <w:rsid w:val="00470BE2"/>
    <w:rsid w:val="00471418"/>
    <w:rsid w:val="0047603E"/>
    <w:rsid w:val="00476EED"/>
    <w:rsid w:val="004774E6"/>
    <w:rsid w:val="0048048F"/>
    <w:rsid w:val="004807EB"/>
    <w:rsid w:val="004922BA"/>
    <w:rsid w:val="0049258E"/>
    <w:rsid w:val="00497D45"/>
    <w:rsid w:val="004A1764"/>
    <w:rsid w:val="004A197C"/>
    <w:rsid w:val="004A71BE"/>
    <w:rsid w:val="004A7206"/>
    <w:rsid w:val="004A750F"/>
    <w:rsid w:val="004D3DBB"/>
    <w:rsid w:val="004D4A11"/>
    <w:rsid w:val="004E0451"/>
    <w:rsid w:val="004E06A4"/>
    <w:rsid w:val="004E3DCB"/>
    <w:rsid w:val="00502860"/>
    <w:rsid w:val="00504752"/>
    <w:rsid w:val="005055EE"/>
    <w:rsid w:val="005130DC"/>
    <w:rsid w:val="00514CB1"/>
    <w:rsid w:val="005247B7"/>
    <w:rsid w:val="005361B0"/>
    <w:rsid w:val="00536EB9"/>
    <w:rsid w:val="00537400"/>
    <w:rsid w:val="00537A62"/>
    <w:rsid w:val="00540388"/>
    <w:rsid w:val="00542096"/>
    <w:rsid w:val="00542E23"/>
    <w:rsid w:val="0055210B"/>
    <w:rsid w:val="00552CF8"/>
    <w:rsid w:val="005540B2"/>
    <w:rsid w:val="005551DD"/>
    <w:rsid w:val="00556872"/>
    <w:rsid w:val="00556A5C"/>
    <w:rsid w:val="00564034"/>
    <w:rsid w:val="0056437A"/>
    <w:rsid w:val="0056586F"/>
    <w:rsid w:val="00571E93"/>
    <w:rsid w:val="00574019"/>
    <w:rsid w:val="0057493E"/>
    <w:rsid w:val="00575E9D"/>
    <w:rsid w:val="00591D60"/>
    <w:rsid w:val="005924AD"/>
    <w:rsid w:val="00593E62"/>
    <w:rsid w:val="00594498"/>
    <w:rsid w:val="005955E5"/>
    <w:rsid w:val="00595D73"/>
    <w:rsid w:val="005A6756"/>
    <w:rsid w:val="005B3319"/>
    <w:rsid w:val="005B6607"/>
    <w:rsid w:val="005B66FC"/>
    <w:rsid w:val="005C0B12"/>
    <w:rsid w:val="005C6D35"/>
    <w:rsid w:val="005D0EDA"/>
    <w:rsid w:val="005E1EDA"/>
    <w:rsid w:val="005E1FC6"/>
    <w:rsid w:val="005E2796"/>
    <w:rsid w:val="005E4F89"/>
    <w:rsid w:val="005E5C32"/>
    <w:rsid w:val="005E7840"/>
    <w:rsid w:val="005F74E6"/>
    <w:rsid w:val="00600453"/>
    <w:rsid w:val="00601A12"/>
    <w:rsid w:val="00603FD5"/>
    <w:rsid w:val="00607BF7"/>
    <w:rsid w:val="00610B25"/>
    <w:rsid w:val="006144E6"/>
    <w:rsid w:val="0061549A"/>
    <w:rsid w:val="00625DFC"/>
    <w:rsid w:val="006301AB"/>
    <w:rsid w:val="00631B7D"/>
    <w:rsid w:val="0063243F"/>
    <w:rsid w:val="00632B7B"/>
    <w:rsid w:val="00641167"/>
    <w:rsid w:val="00641D1E"/>
    <w:rsid w:val="006550F5"/>
    <w:rsid w:val="0065610F"/>
    <w:rsid w:val="00657BEB"/>
    <w:rsid w:val="00661A9E"/>
    <w:rsid w:val="00662561"/>
    <w:rsid w:val="00662E3C"/>
    <w:rsid w:val="0066380C"/>
    <w:rsid w:val="00664272"/>
    <w:rsid w:val="006642C6"/>
    <w:rsid w:val="00671DEF"/>
    <w:rsid w:val="006745CB"/>
    <w:rsid w:val="00682960"/>
    <w:rsid w:val="00685BE4"/>
    <w:rsid w:val="00686030"/>
    <w:rsid w:val="006869AE"/>
    <w:rsid w:val="006910BF"/>
    <w:rsid w:val="00691989"/>
    <w:rsid w:val="00691CE7"/>
    <w:rsid w:val="00696E84"/>
    <w:rsid w:val="006976AC"/>
    <w:rsid w:val="006A4702"/>
    <w:rsid w:val="006A5784"/>
    <w:rsid w:val="006B2F63"/>
    <w:rsid w:val="006B38BB"/>
    <w:rsid w:val="006B51CC"/>
    <w:rsid w:val="006B7576"/>
    <w:rsid w:val="006B78EE"/>
    <w:rsid w:val="006C2065"/>
    <w:rsid w:val="006C5031"/>
    <w:rsid w:val="006C5713"/>
    <w:rsid w:val="006D6031"/>
    <w:rsid w:val="006D635A"/>
    <w:rsid w:val="006D78AF"/>
    <w:rsid w:val="006E14B4"/>
    <w:rsid w:val="006E5BB1"/>
    <w:rsid w:val="006F1C64"/>
    <w:rsid w:val="006F4F50"/>
    <w:rsid w:val="006F5AA2"/>
    <w:rsid w:val="006F5CD8"/>
    <w:rsid w:val="00700866"/>
    <w:rsid w:val="0070203C"/>
    <w:rsid w:val="007030B4"/>
    <w:rsid w:val="00703B41"/>
    <w:rsid w:val="00703F62"/>
    <w:rsid w:val="007067AF"/>
    <w:rsid w:val="00707078"/>
    <w:rsid w:val="00715467"/>
    <w:rsid w:val="0071571A"/>
    <w:rsid w:val="007159B9"/>
    <w:rsid w:val="0071634C"/>
    <w:rsid w:val="00716939"/>
    <w:rsid w:val="00721DFB"/>
    <w:rsid w:val="0072361D"/>
    <w:rsid w:val="00723701"/>
    <w:rsid w:val="00727196"/>
    <w:rsid w:val="00727F41"/>
    <w:rsid w:val="0073297D"/>
    <w:rsid w:val="007335EB"/>
    <w:rsid w:val="00735B51"/>
    <w:rsid w:val="007368C4"/>
    <w:rsid w:val="00743470"/>
    <w:rsid w:val="00750504"/>
    <w:rsid w:val="0075167C"/>
    <w:rsid w:val="007644A5"/>
    <w:rsid w:val="00764CBC"/>
    <w:rsid w:val="007707AD"/>
    <w:rsid w:val="00770DA4"/>
    <w:rsid w:val="00772D6C"/>
    <w:rsid w:val="00774AEA"/>
    <w:rsid w:val="00775713"/>
    <w:rsid w:val="00777813"/>
    <w:rsid w:val="007823C4"/>
    <w:rsid w:val="007839A4"/>
    <w:rsid w:val="00783DD8"/>
    <w:rsid w:val="007869A8"/>
    <w:rsid w:val="00790EC5"/>
    <w:rsid w:val="00795BB7"/>
    <w:rsid w:val="007A0D89"/>
    <w:rsid w:val="007A3132"/>
    <w:rsid w:val="007A3AB8"/>
    <w:rsid w:val="007A64C7"/>
    <w:rsid w:val="007C5E82"/>
    <w:rsid w:val="007C6B80"/>
    <w:rsid w:val="007D379B"/>
    <w:rsid w:val="007D4472"/>
    <w:rsid w:val="007D74D1"/>
    <w:rsid w:val="007D7BED"/>
    <w:rsid w:val="007E415A"/>
    <w:rsid w:val="007E585E"/>
    <w:rsid w:val="007E59CD"/>
    <w:rsid w:val="007E7B27"/>
    <w:rsid w:val="007F3028"/>
    <w:rsid w:val="007F31A8"/>
    <w:rsid w:val="00801711"/>
    <w:rsid w:val="008033D0"/>
    <w:rsid w:val="00803CB5"/>
    <w:rsid w:val="00804E73"/>
    <w:rsid w:val="008061BA"/>
    <w:rsid w:val="008119A0"/>
    <w:rsid w:val="00811CB4"/>
    <w:rsid w:val="00815C31"/>
    <w:rsid w:val="008200A7"/>
    <w:rsid w:val="008266B4"/>
    <w:rsid w:val="0082723C"/>
    <w:rsid w:val="00827883"/>
    <w:rsid w:val="008300C6"/>
    <w:rsid w:val="008342C1"/>
    <w:rsid w:val="00834A97"/>
    <w:rsid w:val="008355A8"/>
    <w:rsid w:val="0083649E"/>
    <w:rsid w:val="00837948"/>
    <w:rsid w:val="00840086"/>
    <w:rsid w:val="00840D9F"/>
    <w:rsid w:val="0085198C"/>
    <w:rsid w:val="00854F4A"/>
    <w:rsid w:val="00860934"/>
    <w:rsid w:val="00860FBD"/>
    <w:rsid w:val="00861EDD"/>
    <w:rsid w:val="00864578"/>
    <w:rsid w:val="0086765F"/>
    <w:rsid w:val="00872529"/>
    <w:rsid w:val="00875EE3"/>
    <w:rsid w:val="008837C1"/>
    <w:rsid w:val="00883BCA"/>
    <w:rsid w:val="00884497"/>
    <w:rsid w:val="00887907"/>
    <w:rsid w:val="0089040B"/>
    <w:rsid w:val="00890970"/>
    <w:rsid w:val="00891108"/>
    <w:rsid w:val="00892EE1"/>
    <w:rsid w:val="00893026"/>
    <w:rsid w:val="00893510"/>
    <w:rsid w:val="0089651E"/>
    <w:rsid w:val="008965B7"/>
    <w:rsid w:val="008A31A0"/>
    <w:rsid w:val="008B0A6E"/>
    <w:rsid w:val="008B2CF2"/>
    <w:rsid w:val="008B414B"/>
    <w:rsid w:val="008D19FC"/>
    <w:rsid w:val="008E0C92"/>
    <w:rsid w:val="008F7C3F"/>
    <w:rsid w:val="00901F81"/>
    <w:rsid w:val="00910414"/>
    <w:rsid w:val="00915205"/>
    <w:rsid w:val="00916F31"/>
    <w:rsid w:val="00917E8B"/>
    <w:rsid w:val="00927AFE"/>
    <w:rsid w:val="00937AEA"/>
    <w:rsid w:val="009409DB"/>
    <w:rsid w:val="00953E9F"/>
    <w:rsid w:val="00962031"/>
    <w:rsid w:val="00970484"/>
    <w:rsid w:val="009728E0"/>
    <w:rsid w:val="009745B6"/>
    <w:rsid w:val="00974F49"/>
    <w:rsid w:val="00977F95"/>
    <w:rsid w:val="00980114"/>
    <w:rsid w:val="00981ABB"/>
    <w:rsid w:val="009855E2"/>
    <w:rsid w:val="00986767"/>
    <w:rsid w:val="00992274"/>
    <w:rsid w:val="00992464"/>
    <w:rsid w:val="00993AE0"/>
    <w:rsid w:val="0099581B"/>
    <w:rsid w:val="009A0B70"/>
    <w:rsid w:val="009A57DE"/>
    <w:rsid w:val="009A6748"/>
    <w:rsid w:val="009A6B01"/>
    <w:rsid w:val="009B00EF"/>
    <w:rsid w:val="009B1048"/>
    <w:rsid w:val="009B18DA"/>
    <w:rsid w:val="009B1DE9"/>
    <w:rsid w:val="009B2A23"/>
    <w:rsid w:val="009B5C40"/>
    <w:rsid w:val="009B6C44"/>
    <w:rsid w:val="009C02A3"/>
    <w:rsid w:val="009C230E"/>
    <w:rsid w:val="009C4670"/>
    <w:rsid w:val="009C5798"/>
    <w:rsid w:val="009C5861"/>
    <w:rsid w:val="009E188D"/>
    <w:rsid w:val="009E4372"/>
    <w:rsid w:val="009F1F7F"/>
    <w:rsid w:val="009F6DA1"/>
    <w:rsid w:val="00A06A06"/>
    <w:rsid w:val="00A11E7E"/>
    <w:rsid w:val="00A143E6"/>
    <w:rsid w:val="00A1448F"/>
    <w:rsid w:val="00A15541"/>
    <w:rsid w:val="00A159E0"/>
    <w:rsid w:val="00A16173"/>
    <w:rsid w:val="00A17D46"/>
    <w:rsid w:val="00A23BCF"/>
    <w:rsid w:val="00A26730"/>
    <w:rsid w:val="00A27253"/>
    <w:rsid w:val="00A31B73"/>
    <w:rsid w:val="00A34016"/>
    <w:rsid w:val="00A462CB"/>
    <w:rsid w:val="00A46C50"/>
    <w:rsid w:val="00A51527"/>
    <w:rsid w:val="00A53665"/>
    <w:rsid w:val="00A53B52"/>
    <w:rsid w:val="00A548BB"/>
    <w:rsid w:val="00A5507A"/>
    <w:rsid w:val="00A6732D"/>
    <w:rsid w:val="00A67693"/>
    <w:rsid w:val="00A70C89"/>
    <w:rsid w:val="00A715CE"/>
    <w:rsid w:val="00A80D12"/>
    <w:rsid w:val="00A826CC"/>
    <w:rsid w:val="00A8791D"/>
    <w:rsid w:val="00A93560"/>
    <w:rsid w:val="00A93AF5"/>
    <w:rsid w:val="00A95F2B"/>
    <w:rsid w:val="00AA2E21"/>
    <w:rsid w:val="00AA3CAF"/>
    <w:rsid w:val="00AA5925"/>
    <w:rsid w:val="00AA7C92"/>
    <w:rsid w:val="00AB1992"/>
    <w:rsid w:val="00AB6DF8"/>
    <w:rsid w:val="00AC22D3"/>
    <w:rsid w:val="00AC46C1"/>
    <w:rsid w:val="00AC4892"/>
    <w:rsid w:val="00AC582F"/>
    <w:rsid w:val="00AC58EB"/>
    <w:rsid w:val="00AC68D7"/>
    <w:rsid w:val="00AD4469"/>
    <w:rsid w:val="00AD4B9B"/>
    <w:rsid w:val="00AE0567"/>
    <w:rsid w:val="00AE4D14"/>
    <w:rsid w:val="00AF66C3"/>
    <w:rsid w:val="00AF6917"/>
    <w:rsid w:val="00AF7972"/>
    <w:rsid w:val="00B119C3"/>
    <w:rsid w:val="00B217C6"/>
    <w:rsid w:val="00B22CE9"/>
    <w:rsid w:val="00B248A6"/>
    <w:rsid w:val="00B34158"/>
    <w:rsid w:val="00B40E3B"/>
    <w:rsid w:val="00B42408"/>
    <w:rsid w:val="00B4294E"/>
    <w:rsid w:val="00B43962"/>
    <w:rsid w:val="00B4638A"/>
    <w:rsid w:val="00B474B4"/>
    <w:rsid w:val="00B51DE0"/>
    <w:rsid w:val="00B61E9E"/>
    <w:rsid w:val="00B643D2"/>
    <w:rsid w:val="00B64F5F"/>
    <w:rsid w:val="00B6585D"/>
    <w:rsid w:val="00B660C8"/>
    <w:rsid w:val="00B7061F"/>
    <w:rsid w:val="00B71142"/>
    <w:rsid w:val="00B7347D"/>
    <w:rsid w:val="00B758E5"/>
    <w:rsid w:val="00B7690C"/>
    <w:rsid w:val="00B76B7A"/>
    <w:rsid w:val="00B81344"/>
    <w:rsid w:val="00B84123"/>
    <w:rsid w:val="00B9031E"/>
    <w:rsid w:val="00B91F88"/>
    <w:rsid w:val="00B96687"/>
    <w:rsid w:val="00B97F52"/>
    <w:rsid w:val="00BA2535"/>
    <w:rsid w:val="00BA70F2"/>
    <w:rsid w:val="00BA75CC"/>
    <w:rsid w:val="00BB57FA"/>
    <w:rsid w:val="00BB735C"/>
    <w:rsid w:val="00BB7B72"/>
    <w:rsid w:val="00BC06B5"/>
    <w:rsid w:val="00BC3DAD"/>
    <w:rsid w:val="00BC3F59"/>
    <w:rsid w:val="00BC40BC"/>
    <w:rsid w:val="00BC49CF"/>
    <w:rsid w:val="00BC65CE"/>
    <w:rsid w:val="00BD2F30"/>
    <w:rsid w:val="00BD364F"/>
    <w:rsid w:val="00BD7E3E"/>
    <w:rsid w:val="00BE206D"/>
    <w:rsid w:val="00BE20AE"/>
    <w:rsid w:val="00BE52D0"/>
    <w:rsid w:val="00BF50C4"/>
    <w:rsid w:val="00BF5D1A"/>
    <w:rsid w:val="00C0605D"/>
    <w:rsid w:val="00C14897"/>
    <w:rsid w:val="00C2082E"/>
    <w:rsid w:val="00C2128F"/>
    <w:rsid w:val="00C25C0F"/>
    <w:rsid w:val="00C274D6"/>
    <w:rsid w:val="00C27BBF"/>
    <w:rsid w:val="00C334BA"/>
    <w:rsid w:val="00C33F26"/>
    <w:rsid w:val="00C34B08"/>
    <w:rsid w:val="00C34F93"/>
    <w:rsid w:val="00C47A45"/>
    <w:rsid w:val="00C528BE"/>
    <w:rsid w:val="00C54898"/>
    <w:rsid w:val="00C6145B"/>
    <w:rsid w:val="00C617C5"/>
    <w:rsid w:val="00C67EBB"/>
    <w:rsid w:val="00C71A9B"/>
    <w:rsid w:val="00C822D8"/>
    <w:rsid w:val="00C858B1"/>
    <w:rsid w:val="00C86C00"/>
    <w:rsid w:val="00CA3B78"/>
    <w:rsid w:val="00CA5E18"/>
    <w:rsid w:val="00CA748A"/>
    <w:rsid w:val="00CA7521"/>
    <w:rsid w:val="00CA7DEB"/>
    <w:rsid w:val="00CB2D6A"/>
    <w:rsid w:val="00CB7151"/>
    <w:rsid w:val="00CC50C7"/>
    <w:rsid w:val="00CC704B"/>
    <w:rsid w:val="00CC73B3"/>
    <w:rsid w:val="00CD0062"/>
    <w:rsid w:val="00CD2864"/>
    <w:rsid w:val="00CD521A"/>
    <w:rsid w:val="00CD74E8"/>
    <w:rsid w:val="00CE1F2A"/>
    <w:rsid w:val="00CF35A6"/>
    <w:rsid w:val="00CF408B"/>
    <w:rsid w:val="00CF417B"/>
    <w:rsid w:val="00D018BD"/>
    <w:rsid w:val="00D03000"/>
    <w:rsid w:val="00D10DD5"/>
    <w:rsid w:val="00D11E0B"/>
    <w:rsid w:val="00D11E90"/>
    <w:rsid w:val="00D11EC4"/>
    <w:rsid w:val="00D17684"/>
    <w:rsid w:val="00D23D3F"/>
    <w:rsid w:val="00D26B80"/>
    <w:rsid w:val="00D279FA"/>
    <w:rsid w:val="00D312E2"/>
    <w:rsid w:val="00D34141"/>
    <w:rsid w:val="00D467FC"/>
    <w:rsid w:val="00D47570"/>
    <w:rsid w:val="00D552BE"/>
    <w:rsid w:val="00D67C92"/>
    <w:rsid w:val="00D71D46"/>
    <w:rsid w:val="00D721EA"/>
    <w:rsid w:val="00D77971"/>
    <w:rsid w:val="00D77A93"/>
    <w:rsid w:val="00D815D3"/>
    <w:rsid w:val="00D842D3"/>
    <w:rsid w:val="00D84368"/>
    <w:rsid w:val="00D84B93"/>
    <w:rsid w:val="00D86EEB"/>
    <w:rsid w:val="00D8739E"/>
    <w:rsid w:val="00D9789F"/>
    <w:rsid w:val="00DA036F"/>
    <w:rsid w:val="00DA6F9E"/>
    <w:rsid w:val="00DB0554"/>
    <w:rsid w:val="00DB1C37"/>
    <w:rsid w:val="00DB1CFE"/>
    <w:rsid w:val="00DC412F"/>
    <w:rsid w:val="00DC57EA"/>
    <w:rsid w:val="00DC66BD"/>
    <w:rsid w:val="00DD02AF"/>
    <w:rsid w:val="00DD3752"/>
    <w:rsid w:val="00DD5F9D"/>
    <w:rsid w:val="00DD611E"/>
    <w:rsid w:val="00DE2BF1"/>
    <w:rsid w:val="00DF2AC1"/>
    <w:rsid w:val="00DF511F"/>
    <w:rsid w:val="00DF7A72"/>
    <w:rsid w:val="00E0127E"/>
    <w:rsid w:val="00E03107"/>
    <w:rsid w:val="00E04137"/>
    <w:rsid w:val="00E11E26"/>
    <w:rsid w:val="00E126F3"/>
    <w:rsid w:val="00E12E7F"/>
    <w:rsid w:val="00E14102"/>
    <w:rsid w:val="00E15A57"/>
    <w:rsid w:val="00E15D63"/>
    <w:rsid w:val="00E23657"/>
    <w:rsid w:val="00E24A14"/>
    <w:rsid w:val="00E273CD"/>
    <w:rsid w:val="00E31E39"/>
    <w:rsid w:val="00E32276"/>
    <w:rsid w:val="00E34512"/>
    <w:rsid w:val="00E45856"/>
    <w:rsid w:val="00E6045B"/>
    <w:rsid w:val="00E621F8"/>
    <w:rsid w:val="00E638A6"/>
    <w:rsid w:val="00E649B3"/>
    <w:rsid w:val="00E729AF"/>
    <w:rsid w:val="00E81B93"/>
    <w:rsid w:val="00E85DBD"/>
    <w:rsid w:val="00E86830"/>
    <w:rsid w:val="00E92985"/>
    <w:rsid w:val="00E94902"/>
    <w:rsid w:val="00E94DB8"/>
    <w:rsid w:val="00EB12EC"/>
    <w:rsid w:val="00EB4E11"/>
    <w:rsid w:val="00EB708F"/>
    <w:rsid w:val="00EC2221"/>
    <w:rsid w:val="00EC55C5"/>
    <w:rsid w:val="00EC681C"/>
    <w:rsid w:val="00EC6850"/>
    <w:rsid w:val="00ED30C4"/>
    <w:rsid w:val="00ED62BA"/>
    <w:rsid w:val="00ED6360"/>
    <w:rsid w:val="00EE0D02"/>
    <w:rsid w:val="00EE1F41"/>
    <w:rsid w:val="00EE2BDE"/>
    <w:rsid w:val="00EE3615"/>
    <w:rsid w:val="00EF0DB0"/>
    <w:rsid w:val="00EF75F4"/>
    <w:rsid w:val="00F03284"/>
    <w:rsid w:val="00F101C4"/>
    <w:rsid w:val="00F1797F"/>
    <w:rsid w:val="00F17EFE"/>
    <w:rsid w:val="00F245B5"/>
    <w:rsid w:val="00F31828"/>
    <w:rsid w:val="00F352B8"/>
    <w:rsid w:val="00F40DCE"/>
    <w:rsid w:val="00F43083"/>
    <w:rsid w:val="00F46097"/>
    <w:rsid w:val="00F47BB0"/>
    <w:rsid w:val="00F51270"/>
    <w:rsid w:val="00F55CCE"/>
    <w:rsid w:val="00F703DE"/>
    <w:rsid w:val="00F72C51"/>
    <w:rsid w:val="00F80581"/>
    <w:rsid w:val="00F87722"/>
    <w:rsid w:val="00F90C86"/>
    <w:rsid w:val="00F90CED"/>
    <w:rsid w:val="00F93FFF"/>
    <w:rsid w:val="00F95ADA"/>
    <w:rsid w:val="00F97890"/>
    <w:rsid w:val="00FA04D0"/>
    <w:rsid w:val="00FA5A36"/>
    <w:rsid w:val="00FA7A71"/>
    <w:rsid w:val="00FB1271"/>
    <w:rsid w:val="00FB20FF"/>
    <w:rsid w:val="00FB31C2"/>
    <w:rsid w:val="00FB63B5"/>
    <w:rsid w:val="00FC546F"/>
    <w:rsid w:val="00FC6B71"/>
    <w:rsid w:val="00FD01BE"/>
    <w:rsid w:val="00FD458B"/>
    <w:rsid w:val="00FE2723"/>
    <w:rsid w:val="00FF5026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FE8C72"/>
  <w15:chartTrackingRefBased/>
  <w15:docId w15:val="{92BB5B48-404C-4A15-8046-BF90B0A6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after="48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540B2"/>
    <w:pPr>
      <w:keepNext/>
      <w:numPr>
        <w:numId w:val="1"/>
      </w:numPr>
      <w:suppressAutoHyphens/>
      <w:spacing w:after="0"/>
      <w:outlineLvl w:val="0"/>
    </w:pPr>
    <w:rPr>
      <w:rFonts w:eastAsia="Times New Roman"/>
      <w:b/>
      <w:b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40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540B2"/>
  </w:style>
  <w:style w:type="paragraph" w:styleId="Rodap">
    <w:name w:val="footer"/>
    <w:basedOn w:val="Normal"/>
    <w:link w:val="RodapChar"/>
    <w:uiPriority w:val="99"/>
    <w:unhideWhenUsed/>
    <w:rsid w:val="005540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540B2"/>
  </w:style>
  <w:style w:type="character" w:customStyle="1" w:styleId="Ttulo1Char">
    <w:name w:val="Título 1 Char"/>
    <w:basedOn w:val="Fontepargpadro"/>
    <w:link w:val="Ttulo1"/>
    <w:rsid w:val="005540B2"/>
    <w:rPr>
      <w:rFonts w:eastAsia="Times New Roman"/>
      <w:b/>
      <w:bC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5540B2"/>
    <w:pPr>
      <w:suppressAutoHyphens/>
      <w:spacing w:after="0"/>
    </w:pPr>
    <w:rPr>
      <w:rFonts w:eastAsia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540B2"/>
    <w:rPr>
      <w:rFonts w:eastAsia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5540B2"/>
    <w:pPr>
      <w:suppressAutoHyphens/>
      <w:spacing w:after="0"/>
      <w:ind w:firstLine="1134"/>
    </w:pPr>
    <w:rPr>
      <w:rFonts w:eastAsia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5540B2"/>
    <w:rPr>
      <w:rFonts w:eastAsia="Times New Roman" w:cs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5540B2"/>
    <w:pPr>
      <w:suppressAutoHyphens/>
      <w:spacing w:after="0"/>
      <w:ind w:firstLine="1134"/>
    </w:pPr>
    <w:rPr>
      <w:rFonts w:eastAsia="Times New Roman" w:cs="Times New Roman"/>
      <w:sz w:val="24"/>
      <w:szCs w:val="20"/>
      <w:lang w:eastAsia="ar-SA"/>
    </w:rPr>
  </w:style>
  <w:style w:type="paragraph" w:customStyle="1" w:styleId="Recuodecorpodetexto31">
    <w:name w:val="Recuo de corpo de texto 31"/>
    <w:basedOn w:val="Normal"/>
    <w:rsid w:val="005540B2"/>
    <w:pPr>
      <w:suppressAutoHyphens/>
      <w:spacing w:after="0"/>
      <w:ind w:firstLine="1080"/>
    </w:pPr>
    <w:rPr>
      <w:rFonts w:eastAsia="Times New Roman"/>
      <w:sz w:val="24"/>
      <w:szCs w:val="24"/>
      <w:lang w:eastAsia="ar-SA"/>
    </w:rPr>
  </w:style>
  <w:style w:type="paragraph" w:customStyle="1" w:styleId="Blockquote">
    <w:name w:val="Blockquote"/>
    <w:basedOn w:val="Normal"/>
    <w:rsid w:val="005540B2"/>
    <w:pPr>
      <w:suppressAutoHyphens/>
      <w:spacing w:before="100" w:after="100"/>
      <w:ind w:left="360" w:right="36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tigo">
    <w:name w:val="Artigo"/>
    <w:basedOn w:val="Normal"/>
    <w:rsid w:val="005540B2"/>
    <w:pPr>
      <w:widowControl w:val="0"/>
      <w:numPr>
        <w:numId w:val="2"/>
      </w:numPr>
      <w:suppressAutoHyphens/>
      <w:spacing w:after="200" w:line="360" w:lineRule="exact"/>
      <w:ind w:left="357" w:firstLine="1911"/>
    </w:pPr>
    <w:rPr>
      <w:rFonts w:eastAsia="Times New Roman" w:cs="Times New Roman"/>
      <w:color w:val="000000"/>
      <w:sz w:val="24"/>
      <w:szCs w:val="24"/>
      <w:lang w:eastAsia="ar-SA"/>
    </w:rPr>
  </w:style>
  <w:style w:type="paragraph" w:customStyle="1" w:styleId="TranscrioLei">
    <w:name w:val="Transcrição Lei"/>
    <w:basedOn w:val="Normal"/>
    <w:rsid w:val="005540B2"/>
    <w:pPr>
      <w:suppressAutoHyphens/>
      <w:spacing w:after="100" w:line="280" w:lineRule="exact"/>
      <w:ind w:left="2302"/>
    </w:pPr>
    <w:rPr>
      <w:rFonts w:eastAsia="Times New Roman" w:cs="Times New Roman"/>
      <w:color w:val="000000"/>
      <w:sz w:val="24"/>
      <w:szCs w:val="24"/>
      <w:lang w:eastAsia="ar-SA"/>
    </w:rPr>
  </w:style>
  <w:style w:type="paragraph" w:customStyle="1" w:styleId="Corpo">
    <w:name w:val="Corpo"/>
    <w:basedOn w:val="Normal"/>
    <w:next w:val="Artigo"/>
    <w:rsid w:val="005540B2"/>
    <w:pPr>
      <w:widowControl w:val="0"/>
      <w:suppressAutoHyphens/>
      <w:spacing w:after="714" w:line="360" w:lineRule="exact"/>
      <w:ind w:firstLine="2302"/>
    </w:pPr>
    <w:rPr>
      <w:rFonts w:eastAsia="Times New Roman" w:cs="Times New Roman"/>
      <w:color w:val="000000"/>
      <w:sz w:val="24"/>
      <w:szCs w:val="20"/>
      <w:lang w:eastAsia="ar-SA"/>
    </w:rPr>
  </w:style>
  <w:style w:type="paragraph" w:customStyle="1" w:styleId="Ementa">
    <w:name w:val="Ementa"/>
    <w:basedOn w:val="Normal"/>
    <w:rsid w:val="005540B2"/>
    <w:pPr>
      <w:widowControl w:val="0"/>
      <w:suppressAutoHyphens/>
      <w:spacing w:before="1072" w:after="1072" w:line="240" w:lineRule="exact"/>
      <w:ind w:left="3742" w:firstLine="720"/>
    </w:pPr>
    <w:rPr>
      <w:rFonts w:eastAsia="Times New Roman" w:cs="Times New Roman"/>
      <w:color w:val="000000"/>
      <w:sz w:val="24"/>
      <w:szCs w:val="20"/>
      <w:lang w:eastAsia="ar-SA"/>
    </w:rPr>
  </w:style>
  <w:style w:type="paragraph" w:customStyle="1" w:styleId="Default">
    <w:name w:val="Default"/>
    <w:rsid w:val="00657BEB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  <w:style w:type="paragraph" w:customStyle="1" w:styleId="msonormal0">
    <w:name w:val="msonormal"/>
    <w:basedOn w:val="Normal"/>
    <w:rsid w:val="00DB1C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1CFE"/>
    <w:pPr>
      <w:spacing w:after="16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1C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1C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1CF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1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CF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B1CFE"/>
    <w:pPr>
      <w:spacing w:after="160" w:line="240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B1CFE"/>
    <w:rPr>
      <w:sz w:val="16"/>
      <w:szCs w:val="16"/>
    </w:rPr>
  </w:style>
  <w:style w:type="character" w:customStyle="1" w:styleId="TextodecomentrioChar1">
    <w:name w:val="Texto de comentário Char1"/>
    <w:basedOn w:val="Fontepargpadro"/>
    <w:uiPriority w:val="99"/>
    <w:semiHidden/>
    <w:rsid w:val="00DB1CFE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DB1CFE"/>
    <w:rPr>
      <w:b/>
      <w:bCs/>
      <w:sz w:val="20"/>
      <w:szCs w:val="20"/>
    </w:rPr>
  </w:style>
  <w:style w:type="character" w:customStyle="1" w:styleId="TextodebaloChar1">
    <w:name w:val="Texto de balão Char1"/>
    <w:basedOn w:val="Fontepargpadro"/>
    <w:uiPriority w:val="99"/>
    <w:semiHidden/>
    <w:rsid w:val="00DB1CFE"/>
    <w:rPr>
      <w:rFonts w:ascii="Segoe UI" w:hAnsi="Segoe UI" w:cs="Segoe UI" w:hint="default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71571A"/>
    <w:pPr>
      <w:widowControl w:val="0"/>
      <w:pBdr>
        <w:bottom w:val="single" w:sz="8" w:space="4" w:color="4472C4" w:themeColor="accent1"/>
      </w:pBdr>
      <w:autoSpaceDE w:val="0"/>
      <w:autoSpaceDN w:val="0"/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pt-PT" w:eastAsia="pt-PT" w:bidi="pt-PT"/>
    </w:rPr>
  </w:style>
  <w:style w:type="character" w:customStyle="1" w:styleId="TtuloChar">
    <w:name w:val="Título Char"/>
    <w:basedOn w:val="Fontepargpadro"/>
    <w:link w:val="Ttulo"/>
    <w:uiPriority w:val="10"/>
    <w:rsid w:val="0071571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E008-F3AE-40B8-9C54-F399E888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3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ton Jânio</dc:creator>
  <cp:keywords/>
  <dc:description/>
  <cp:lastModifiedBy>Dr. Ailton</cp:lastModifiedBy>
  <cp:revision>522</cp:revision>
  <dcterms:created xsi:type="dcterms:W3CDTF">2017-07-23T02:02:00Z</dcterms:created>
  <dcterms:modified xsi:type="dcterms:W3CDTF">2020-10-02T01:13:00Z</dcterms:modified>
</cp:coreProperties>
</file>